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9A18" w14:textId="77777777" w:rsidR="00EB450E" w:rsidRPr="00FE51D0" w:rsidRDefault="00EB450E" w:rsidP="00EB450E">
      <w:pPr>
        <w:rPr>
          <w:b/>
          <w:sz w:val="40"/>
          <w:szCs w:val="40"/>
        </w:rPr>
      </w:pPr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566C9" wp14:editId="75A3009E">
                <wp:simplePos x="0" y="0"/>
                <wp:positionH relativeFrom="column">
                  <wp:posOffset>4610100</wp:posOffset>
                </wp:positionH>
                <wp:positionV relativeFrom="paragraph">
                  <wp:posOffset>259715</wp:posOffset>
                </wp:positionV>
                <wp:extent cx="1080135" cy="1440180"/>
                <wp:effectExtent l="0" t="0" r="2476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F437" w14:textId="77777777" w:rsidR="00EB450E" w:rsidRPr="00382D2F" w:rsidRDefault="00EB450E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694EAD6E" w14:textId="77777777" w:rsidR="00EB450E" w:rsidRPr="00382D2F" w:rsidRDefault="00EB450E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A6051CC" w14:textId="77777777" w:rsidR="00EB450E" w:rsidRDefault="00EB450E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14:paraId="2C2EA3C0" w14:textId="77777777" w:rsidR="00EB450E" w:rsidRDefault="00EB450E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14:paraId="74A4DF81" w14:textId="77777777" w:rsidR="00390E55" w:rsidRDefault="00390E55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3カ月以内に</w:t>
                            </w:r>
                          </w:p>
                          <w:p w14:paraId="144CCFC6" w14:textId="56F44917" w:rsidR="00EB450E" w:rsidRPr="00382D2F" w:rsidRDefault="00390E55" w:rsidP="00EB450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66C9" id="正方形/長方形 1" o:spid="_x0000_s1026" style="position:absolute;left:0;text-align:left;margin-left:363pt;margin-top:20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">
                <v:textbox inset="5.85pt,.7pt,5.85pt,.7pt">
                  <w:txbxContent>
                    <w:p w14:paraId="43BDF437" w14:textId="77777777" w:rsidR="00EB450E" w:rsidRPr="00382D2F" w:rsidRDefault="00EB450E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14:paraId="694EAD6E" w14:textId="77777777" w:rsidR="00EB450E" w:rsidRPr="00382D2F" w:rsidRDefault="00EB450E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14:paraId="0A6051CC" w14:textId="77777777" w:rsidR="00EB450E" w:rsidRDefault="00EB450E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14:paraId="2C2EA3C0" w14:textId="77777777" w:rsidR="00EB450E" w:rsidRDefault="00EB450E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本人単身胸から上</w:t>
                      </w:r>
                    </w:p>
                    <w:p w14:paraId="74A4DF81" w14:textId="77777777" w:rsidR="00390E55" w:rsidRDefault="00390E55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3カ月以内に</w:t>
                      </w:r>
                    </w:p>
                    <w:p w14:paraId="144CCFC6" w14:textId="56F44917" w:rsidR="00EB450E" w:rsidRPr="00382D2F" w:rsidRDefault="00390E55" w:rsidP="00EB450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撮影したもの</w:t>
                      </w:r>
                    </w:p>
                  </w:txbxContent>
                </v:textbox>
              </v:rect>
            </w:pict>
          </mc:Fallback>
        </mc:AlternateContent>
      </w:r>
      <w:r w:rsidRPr="00C328EF">
        <w:rPr>
          <w:rFonts w:hint="eastAsia"/>
          <w:b/>
          <w:spacing w:val="101"/>
          <w:kern w:val="0"/>
          <w:sz w:val="40"/>
          <w:szCs w:val="40"/>
          <w:fitText w:val="1608" w:id="907798784"/>
        </w:rPr>
        <w:t>履歴</w:t>
      </w:r>
      <w:r w:rsidRPr="00C328EF">
        <w:rPr>
          <w:rFonts w:hint="eastAsia"/>
          <w:b/>
          <w:kern w:val="0"/>
          <w:sz w:val="40"/>
          <w:szCs w:val="40"/>
          <w:fitText w:val="1608" w:id="907798784"/>
        </w:rPr>
        <w:t>書</w:t>
      </w:r>
    </w:p>
    <w:p w14:paraId="1B69592C" w14:textId="221A13B3" w:rsidR="00EB450E" w:rsidRDefault="00EB450E" w:rsidP="00EB450E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Pr="00FE51D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4A6072">
        <w:rPr>
          <w:rFonts w:hint="eastAsia"/>
          <w:szCs w:val="21"/>
        </w:rPr>
        <w:t xml:space="preserve">　　　</w:t>
      </w:r>
      <w:r w:rsidR="004A6072">
        <w:rPr>
          <w:rFonts w:hint="eastAsia"/>
          <w:szCs w:val="21"/>
        </w:rPr>
        <w:t xml:space="preserve">  </w:t>
      </w:r>
      <w:r w:rsidRPr="00FE51D0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847"/>
        <w:gridCol w:w="2758"/>
        <w:gridCol w:w="1410"/>
        <w:gridCol w:w="2970"/>
      </w:tblGrid>
      <w:tr w:rsidR="00EB450E" w14:paraId="02B434C6" w14:textId="77777777" w:rsidTr="00255780">
        <w:trPr>
          <w:gridAfter w:val="1"/>
          <w:wAfter w:w="2970" w:type="dxa"/>
        </w:trPr>
        <w:tc>
          <w:tcPr>
            <w:tcW w:w="6658" w:type="dxa"/>
            <w:gridSpan w:val="4"/>
            <w:tcBorders>
              <w:bottom w:val="dotted" w:sz="4" w:space="0" w:color="auto"/>
            </w:tcBorders>
          </w:tcPr>
          <w:p w14:paraId="338EA748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ふりがな　　</w:t>
            </w:r>
          </w:p>
        </w:tc>
      </w:tr>
      <w:tr w:rsidR="00EB450E" w14:paraId="4F416E9D" w14:textId="77777777" w:rsidTr="00255780">
        <w:trPr>
          <w:gridAfter w:val="1"/>
          <w:wAfter w:w="2970" w:type="dxa"/>
          <w:trHeight w:val="651"/>
        </w:trPr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56594B92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  <w:p w14:paraId="3AB5105C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5A1F86">
              <w:rPr>
                <w:rFonts w:hint="eastAsia"/>
                <w:sz w:val="18"/>
                <w:szCs w:val="21"/>
              </w:rPr>
              <w:t xml:space="preserve">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  <w:tr w:rsidR="00EB450E" w14:paraId="1F646994" w14:textId="77777777" w:rsidTr="00255780">
        <w:trPr>
          <w:gridAfter w:val="1"/>
          <w:wAfter w:w="2970" w:type="dxa"/>
          <w:trHeight w:val="648"/>
        </w:trPr>
        <w:tc>
          <w:tcPr>
            <w:tcW w:w="5248" w:type="dxa"/>
            <w:gridSpan w:val="3"/>
          </w:tcPr>
          <w:p w14:paraId="1C3D6B08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14:paraId="7B3FDE41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410" w:type="dxa"/>
          </w:tcPr>
          <w:p w14:paraId="5C3E6756" w14:textId="7B43AA2D" w:rsidR="00EB450E" w:rsidRDefault="00255780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  <w:p w14:paraId="610F34AB" w14:textId="14CD9459" w:rsidR="00EB450E" w:rsidRPr="00255780" w:rsidRDefault="00EB450E" w:rsidP="00255780">
            <w:pPr>
              <w:pStyle w:val="a6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255780">
              <w:rPr>
                <w:rFonts w:hint="eastAsia"/>
                <w:szCs w:val="21"/>
              </w:rPr>
              <w:t>男・女</w:t>
            </w:r>
          </w:p>
        </w:tc>
      </w:tr>
      <w:tr w:rsidR="00EB450E" w14:paraId="422D0E13" w14:textId="77777777" w:rsidTr="00390E55">
        <w:tc>
          <w:tcPr>
            <w:tcW w:w="9628" w:type="dxa"/>
            <w:gridSpan w:val="5"/>
            <w:tcBorders>
              <w:bottom w:val="dotted" w:sz="4" w:space="0" w:color="auto"/>
            </w:tcBorders>
          </w:tcPr>
          <w:p w14:paraId="6A3303FE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EB450E" w14:paraId="27566D49" w14:textId="77777777" w:rsidTr="00390E55">
        <w:trPr>
          <w:trHeight w:val="1021"/>
        </w:trPr>
        <w:tc>
          <w:tcPr>
            <w:tcW w:w="9628" w:type="dxa"/>
            <w:gridSpan w:val="5"/>
            <w:tcBorders>
              <w:top w:val="dotted" w:sz="4" w:space="0" w:color="auto"/>
            </w:tcBorders>
          </w:tcPr>
          <w:p w14:paraId="5581D0D5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住所　　〒　　　－　　　　　　　　　　　　　　　　　　</w:t>
            </w:r>
            <w:r w:rsidRPr="00F23630">
              <w:rPr>
                <w:rFonts w:hint="eastAsia"/>
                <w:szCs w:val="21"/>
                <w:u w:val="single"/>
              </w:rPr>
              <w:t>自宅</w:t>
            </w:r>
            <w:r w:rsidR="00F23630" w:rsidRPr="00F23630">
              <w:rPr>
                <w:rFonts w:hint="eastAsia"/>
                <w:szCs w:val="21"/>
                <w:u w:val="single"/>
              </w:rPr>
              <w:t>：</w:t>
            </w:r>
            <w:r w:rsidR="00F23630" w:rsidRPr="00F23630">
              <w:rPr>
                <w:szCs w:val="21"/>
                <w:u w:val="single"/>
              </w:rPr>
              <w:t xml:space="preserve"> </w:t>
            </w:r>
            <w:r w:rsidR="00F23630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03564BA" w14:textId="77777777" w:rsidR="00EB450E" w:rsidRPr="00F23630" w:rsidRDefault="00EB450E" w:rsidP="00EB450E">
            <w:pPr>
              <w:ind w:firstLineChars="1600" w:firstLine="336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F23630">
              <w:rPr>
                <w:rFonts w:hint="eastAsia"/>
                <w:szCs w:val="21"/>
                <w:u w:val="single"/>
              </w:rPr>
              <w:t>携帯</w:t>
            </w:r>
            <w:r w:rsidR="00F23630" w:rsidRPr="00F23630">
              <w:rPr>
                <w:rFonts w:hint="eastAsia"/>
                <w:szCs w:val="21"/>
                <w:u w:val="single"/>
              </w:rPr>
              <w:t>：</w:t>
            </w:r>
            <w:r w:rsidR="00F23630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F23630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B661C3F" w14:textId="2901F838" w:rsidR="00EB450E" w:rsidRPr="0096385D" w:rsidRDefault="00EB450E" w:rsidP="00CB59D9">
            <w:pPr>
              <w:rPr>
                <w:szCs w:val="21"/>
              </w:rPr>
            </w:pPr>
          </w:p>
        </w:tc>
      </w:tr>
      <w:tr w:rsidR="00EB450E" w14:paraId="7E7CF8B0" w14:textId="77777777" w:rsidTr="00390E55">
        <w:trPr>
          <w:trHeight w:val="454"/>
        </w:trPr>
        <w:tc>
          <w:tcPr>
            <w:tcW w:w="9628" w:type="dxa"/>
            <w:gridSpan w:val="5"/>
            <w:vAlign w:val="center"/>
          </w:tcPr>
          <w:p w14:paraId="39AB5F8A" w14:textId="0B375B4A" w:rsidR="00EB450E" w:rsidRDefault="00132B55" w:rsidP="00CB59D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225BE" wp14:editId="095BAD88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74295</wp:posOffset>
                      </wp:positionV>
                      <wp:extent cx="2733675" cy="266700"/>
                      <wp:effectExtent l="0" t="0" r="0" b="0"/>
                      <wp:wrapNone/>
                      <wp:docPr id="4606673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7AF3D" w14:textId="210AB090" w:rsidR="0050693F" w:rsidRPr="0050693F" w:rsidRDefault="0050693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Pr="0050693F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試験案内等はメールにて連絡いたしますので必ず記入してください</w:t>
                                  </w:r>
                                  <w:r w:rsidR="00132B5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22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08.4pt;margin-top:5.85pt;width:215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l5GQIAADM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" filled="f" stroked="f" strokeweight=".5pt">
                      <v:textbox>
                        <w:txbxContent>
                          <w:p w14:paraId="58F7AF3D" w14:textId="210AB090" w:rsidR="0050693F" w:rsidRPr="0050693F" w:rsidRDefault="005069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Pr="0050693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試験案内等はメールにて連絡いたしますので必ず記入してください</w:t>
                            </w:r>
                            <w:r w:rsidR="00132B5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50E">
              <w:rPr>
                <w:rFonts w:hint="eastAsia"/>
                <w:szCs w:val="21"/>
              </w:rPr>
              <w:t xml:space="preserve">Ｅﾒｰﾙｱﾄﾞﾚｽ　　　　　　　　　　　　　　</w:t>
            </w:r>
            <w:r w:rsidR="00EB450E" w:rsidRPr="00132B55">
              <w:rPr>
                <w:rFonts w:hint="eastAsia"/>
                <w:sz w:val="20"/>
              </w:rPr>
              <w:t>＠</w:t>
            </w:r>
          </w:p>
        </w:tc>
      </w:tr>
      <w:tr w:rsidR="00EB450E" w14:paraId="68C61234" w14:textId="77777777" w:rsidTr="00390E55">
        <w:tc>
          <w:tcPr>
            <w:tcW w:w="9628" w:type="dxa"/>
            <w:gridSpan w:val="5"/>
            <w:tcBorders>
              <w:bottom w:val="dotted" w:sz="4" w:space="0" w:color="auto"/>
            </w:tcBorders>
          </w:tcPr>
          <w:p w14:paraId="1B5D63B0" w14:textId="77F5A6DC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EB450E" w:rsidRPr="0096385D" w14:paraId="7E8CD4C1" w14:textId="77777777" w:rsidTr="00390E55">
        <w:trPr>
          <w:trHeight w:val="680"/>
        </w:trPr>
        <w:tc>
          <w:tcPr>
            <w:tcW w:w="962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1B548BC" w14:textId="77777777" w:rsidR="00EB450E" w:rsidRDefault="00EB450E" w:rsidP="00CB59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　　〒　　　－</w:t>
            </w:r>
            <w:r w:rsidR="00F2363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F23630" w:rsidRPr="00F23630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  <w:r>
              <w:rPr>
                <w:rFonts w:hint="eastAsia"/>
                <w:szCs w:val="21"/>
              </w:rPr>
              <w:t xml:space="preserve">　</w:t>
            </w:r>
            <w:r w:rsidRPr="00F23630">
              <w:rPr>
                <w:rFonts w:hint="eastAsia"/>
                <w:szCs w:val="21"/>
                <w:u w:val="single"/>
              </w:rPr>
              <w:t>電話</w:t>
            </w:r>
            <w:r w:rsidR="00F23630" w:rsidRPr="00F23630">
              <w:rPr>
                <w:rFonts w:hint="eastAsia"/>
                <w:szCs w:val="21"/>
                <w:u w:val="single"/>
              </w:rPr>
              <w:t>：</w:t>
            </w:r>
            <w:r w:rsidR="00F23630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  <w:p w14:paraId="72B400BA" w14:textId="77777777" w:rsidR="00EB450E" w:rsidRPr="00F23630" w:rsidRDefault="00F23630" w:rsidP="00F236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方</w:t>
            </w:r>
          </w:p>
        </w:tc>
      </w:tr>
      <w:tr w:rsidR="00EB450E" w14:paraId="33F09F7C" w14:textId="77777777" w:rsidTr="00390E55">
        <w:trPr>
          <w:trHeight w:val="135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AF39C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</w:tr>
      <w:tr w:rsidR="00EB450E" w14:paraId="64469372" w14:textId="77777777" w:rsidTr="00390E55"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1C9C" w14:textId="77777777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D47DE" w14:textId="77777777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AD628" w14:textId="60D6FB7D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</w:t>
            </w:r>
            <w:r w:rsidR="00390E55">
              <w:rPr>
                <w:rFonts w:hint="eastAsia"/>
                <w:szCs w:val="21"/>
              </w:rPr>
              <w:t xml:space="preserve"> (</w:t>
            </w:r>
            <w:r w:rsidR="00390E55">
              <w:rPr>
                <w:rFonts w:hint="eastAsia"/>
                <w:szCs w:val="21"/>
              </w:rPr>
              <w:t>高等学校卒業から記入</w:t>
            </w:r>
            <w:r w:rsidR="00390E55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職歴</w:t>
            </w:r>
            <w:r w:rsidR="004060DC">
              <w:rPr>
                <w:rFonts w:hint="eastAsia"/>
                <w:szCs w:val="21"/>
              </w:rPr>
              <w:t xml:space="preserve">　　</w:t>
            </w:r>
            <w:r w:rsidR="00C328EF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各別にまとめて書く</w:t>
            </w:r>
          </w:p>
        </w:tc>
      </w:tr>
      <w:tr w:rsidR="00EB450E" w14:paraId="455492DE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3713B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6B9EBA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2B8D" w14:textId="481DDF42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1211C257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335E6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879DEF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AA72" w14:textId="77777777" w:rsidR="00EB450E" w:rsidRPr="00390E55" w:rsidRDefault="00EB450E" w:rsidP="00CB59D9">
            <w:pPr>
              <w:jc w:val="left"/>
              <w:rPr>
                <w:szCs w:val="21"/>
              </w:rPr>
            </w:pPr>
          </w:p>
        </w:tc>
      </w:tr>
      <w:tr w:rsidR="00C328EF" w14:paraId="12E9C855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EE7D4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90A008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4206" w14:textId="77777777" w:rsidR="00C328EF" w:rsidRDefault="00C328EF" w:rsidP="00CB59D9">
            <w:pPr>
              <w:jc w:val="left"/>
              <w:rPr>
                <w:szCs w:val="21"/>
              </w:rPr>
            </w:pPr>
          </w:p>
        </w:tc>
      </w:tr>
      <w:tr w:rsidR="00C328EF" w14:paraId="400DD0A1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75EE5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205BAC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99F38" w14:textId="77777777" w:rsidR="00C328EF" w:rsidRDefault="00C328EF" w:rsidP="00CB59D9">
            <w:pPr>
              <w:jc w:val="left"/>
              <w:rPr>
                <w:szCs w:val="21"/>
              </w:rPr>
            </w:pPr>
          </w:p>
        </w:tc>
      </w:tr>
      <w:tr w:rsidR="00EB450E" w14:paraId="46F6FBE5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93ECC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CB04FB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E81A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6A0FC035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A60DA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D24ACF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C935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65C75FEF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D95CE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78F6E6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A129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5560D949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83CF3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070A0C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4B0C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390E55" w14:paraId="32CB5DDD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4DF07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BCE1D1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D356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390E55" w14:paraId="4C9FA337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CB609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404D70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972F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390E55" w14:paraId="6C94EC69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55737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2F917A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CCD82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C328EF" w14:paraId="2F1985D4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1FE50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C60693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0221" w14:textId="77777777" w:rsidR="00C328EF" w:rsidRDefault="00C328EF" w:rsidP="00CB59D9">
            <w:pPr>
              <w:jc w:val="left"/>
              <w:rPr>
                <w:szCs w:val="21"/>
              </w:rPr>
            </w:pPr>
          </w:p>
        </w:tc>
      </w:tr>
      <w:tr w:rsidR="00390E55" w14:paraId="7214840F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E5F79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E16B03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34BED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390E55" w14:paraId="684283E8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B1FCC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9FA1C2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88B5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390E55" w14:paraId="11D7C2FF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B5ABC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64B703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DCA54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C328EF" w14:paraId="3E2CF6BE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9BC2A75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32B5961C" w14:textId="77777777" w:rsidR="00C328EF" w:rsidRDefault="00C328EF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B4C6E36" w14:textId="77777777" w:rsidR="00C328EF" w:rsidRDefault="00C328EF" w:rsidP="00CB59D9">
            <w:pPr>
              <w:jc w:val="left"/>
              <w:rPr>
                <w:szCs w:val="21"/>
              </w:rPr>
            </w:pPr>
          </w:p>
        </w:tc>
      </w:tr>
      <w:tr w:rsidR="00390E55" w14:paraId="393D3159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1D60793F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191819BD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A035CF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  <w:tr w:rsidR="00390E55" w14:paraId="6481D31A" w14:textId="77777777" w:rsidTr="00C328EF">
        <w:trPr>
          <w:trHeight w:val="442"/>
        </w:trPr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7B9AF36D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0279A379" w14:textId="77777777" w:rsidR="00390E55" w:rsidRDefault="00390E55" w:rsidP="00CB59D9">
            <w:pPr>
              <w:jc w:val="center"/>
              <w:rPr>
                <w:szCs w:val="21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810AA3" w14:textId="77777777" w:rsidR="00390E55" w:rsidRDefault="00390E55" w:rsidP="00CB59D9">
            <w:pPr>
              <w:jc w:val="left"/>
              <w:rPr>
                <w:szCs w:val="21"/>
              </w:rPr>
            </w:pPr>
          </w:p>
        </w:tc>
      </w:tr>
    </w:tbl>
    <w:p w14:paraId="77CB80EE" w14:textId="27BF2B64" w:rsidR="00390E55" w:rsidRDefault="00442DBA" w:rsidP="00390E5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記入</w:t>
      </w:r>
      <w:r w:rsidR="00EB450E" w:rsidRPr="00347E15">
        <w:rPr>
          <w:rFonts w:ascii="ＭＳ 明朝" w:hAnsi="ＭＳ 明朝" w:hint="eastAsia"/>
          <w:sz w:val="16"/>
          <w:szCs w:val="16"/>
        </w:rPr>
        <w:t>上の注意：</w:t>
      </w:r>
      <w:r w:rsidR="004060DC">
        <w:rPr>
          <w:rFonts w:ascii="ＭＳ 明朝" w:hAnsi="ＭＳ 明朝" w:hint="eastAsia"/>
          <w:sz w:val="16"/>
          <w:szCs w:val="16"/>
        </w:rPr>
        <w:t xml:space="preserve"> </w:t>
      </w:r>
      <w:r w:rsidR="00390E55">
        <w:rPr>
          <w:rFonts w:ascii="ＭＳ 明朝" w:hAnsi="ＭＳ 明朝" w:hint="eastAsia"/>
          <w:sz w:val="16"/>
          <w:szCs w:val="16"/>
        </w:rPr>
        <w:t>１．手書きの場合、鉛筆以外の黒</w:t>
      </w:r>
      <w:r w:rsidR="000F4701">
        <w:rPr>
          <w:rFonts w:ascii="ＭＳ 明朝" w:hAnsi="ＭＳ 明朝" w:hint="eastAsia"/>
          <w:sz w:val="16"/>
          <w:szCs w:val="16"/>
        </w:rPr>
        <w:t>の</w:t>
      </w:r>
      <w:r w:rsidR="00390E55">
        <w:rPr>
          <w:rFonts w:ascii="ＭＳ 明朝" w:hAnsi="ＭＳ 明朝" w:hint="eastAsia"/>
          <w:sz w:val="16"/>
          <w:szCs w:val="16"/>
        </w:rPr>
        <w:t>筆記具で記入。（</w:t>
      </w:r>
      <w:r w:rsidR="0050693F">
        <w:rPr>
          <w:rFonts w:ascii="ＭＳ 明朝" w:hAnsi="ＭＳ 明朝" w:hint="eastAsia"/>
          <w:sz w:val="16"/>
          <w:szCs w:val="16"/>
        </w:rPr>
        <w:t>パソコン</w:t>
      </w:r>
      <w:r w:rsidR="00390E55">
        <w:rPr>
          <w:rFonts w:ascii="ＭＳ 明朝" w:hAnsi="ＭＳ 明朝" w:hint="eastAsia"/>
          <w:sz w:val="16"/>
          <w:szCs w:val="16"/>
        </w:rPr>
        <w:t>入力可）</w:t>
      </w:r>
      <w:r w:rsidR="005E46E0">
        <w:rPr>
          <w:rFonts w:ascii="ＭＳ 明朝" w:hAnsi="ＭＳ 明朝" w:hint="eastAsia"/>
          <w:sz w:val="16"/>
          <w:szCs w:val="16"/>
        </w:rPr>
        <w:t xml:space="preserve">　２．※</w:t>
      </w:r>
      <w:r w:rsidR="005E46E0" w:rsidRPr="00347E15">
        <w:rPr>
          <w:rFonts w:ascii="ＭＳ 明朝" w:hAnsi="ＭＳ 明朝" w:hint="eastAsia"/>
          <w:sz w:val="16"/>
          <w:szCs w:val="16"/>
        </w:rPr>
        <w:t>印の箇所は、該当するものを</w:t>
      </w:r>
      <w:r w:rsidR="005E46E0">
        <w:rPr>
          <w:rFonts w:ascii="ＭＳ 明朝" w:hAnsi="ＭＳ 明朝" w:hint="eastAsia"/>
          <w:sz w:val="16"/>
          <w:szCs w:val="16"/>
        </w:rPr>
        <w:t>○</w:t>
      </w:r>
      <w:r w:rsidR="005E46E0" w:rsidRPr="00347E15">
        <w:rPr>
          <w:rFonts w:ascii="ＭＳ 明朝" w:hAnsi="ＭＳ 明朝" w:hint="eastAsia"/>
          <w:sz w:val="16"/>
          <w:szCs w:val="16"/>
        </w:rPr>
        <w:t>で囲む</w:t>
      </w:r>
    </w:p>
    <w:p w14:paraId="76D0DD72" w14:textId="302B6D98" w:rsidR="00C328EF" w:rsidRPr="00C328EF" w:rsidRDefault="005E46E0" w:rsidP="00C328EF">
      <w:pPr>
        <w:snapToGrid w:val="0"/>
        <w:ind w:firstLineChars="750" w:firstLine="120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</w:t>
      </w:r>
      <w:r w:rsidR="00390E55">
        <w:rPr>
          <w:rFonts w:ascii="ＭＳ 明朝" w:hAnsi="ＭＳ 明朝" w:hint="eastAsia"/>
          <w:sz w:val="16"/>
          <w:szCs w:val="16"/>
        </w:rPr>
        <w:t>．数字はアラビア数字、文字はくずさず正確に書く。</w:t>
      </w:r>
      <w:r w:rsidR="005B5B8E">
        <w:rPr>
          <w:rFonts w:ascii="ＭＳ 明朝" w:hAnsi="ＭＳ 明朝" w:hint="eastAsia"/>
          <w:sz w:val="16"/>
          <w:szCs w:val="16"/>
        </w:rPr>
        <w:t xml:space="preserve">　</w:t>
      </w:r>
      <w:r w:rsidR="00255780">
        <w:rPr>
          <w:rFonts w:ascii="ＭＳ 明朝" w:hAnsi="ＭＳ 明朝" w:hint="eastAsia"/>
          <w:sz w:val="16"/>
          <w:szCs w:val="16"/>
        </w:rPr>
        <w:t>４.「性別」欄：記載は任意。未記載とすることも可能。</w:t>
      </w:r>
    </w:p>
    <w:p w14:paraId="4A55E443" w14:textId="47BAD25D" w:rsidR="00EB450E" w:rsidRPr="0050693F" w:rsidRDefault="00C81185" w:rsidP="00EB450E">
      <w:pPr>
        <w:snapToGrid w:val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 xml:space="preserve">　　　　　　　　　　　　　　　　　　　　　　　</w:t>
      </w:r>
      <w:r w:rsidR="0050693F">
        <w:rPr>
          <w:rFonts w:ascii="ＭＳ 明朝" w:hAnsi="ＭＳ 明朝" w:hint="eastAsia"/>
          <w:sz w:val="20"/>
        </w:rPr>
        <w:t xml:space="preserve">    </w:t>
      </w:r>
      <w:r>
        <w:rPr>
          <w:rFonts w:ascii="ＭＳ 明朝" w:hAnsi="ＭＳ 明朝" w:hint="eastAsia"/>
          <w:sz w:val="20"/>
        </w:rPr>
        <w:t xml:space="preserve">　　　　　　</w:t>
      </w:r>
      <w:r w:rsidR="0050693F">
        <w:rPr>
          <w:rFonts w:ascii="ＭＳ 明朝" w:hAnsi="ＭＳ 明朝" w:hint="eastAsia"/>
          <w:sz w:val="20"/>
        </w:rPr>
        <w:t xml:space="preserve">  </w:t>
      </w:r>
      <w:r w:rsidRPr="00C81185">
        <w:rPr>
          <w:rFonts w:ascii="ＭＳ 明朝" w:hAnsi="ＭＳ 明朝" w:hint="eastAsia"/>
          <w:sz w:val="20"/>
          <w:u w:val="single"/>
        </w:rPr>
        <w:t>氏名</w:t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</w:t>
      </w:r>
      <w:r w:rsidR="0050693F">
        <w:rPr>
          <w:rFonts w:ascii="ＭＳ 明朝" w:hAnsi="ＭＳ 明朝" w:hint="eastAsia"/>
          <w:sz w:val="20"/>
          <w:u w:val="single"/>
        </w:rPr>
        <w:t xml:space="preserve">  </w:t>
      </w:r>
    </w:p>
    <w:p w14:paraId="4B317256" w14:textId="77777777" w:rsidR="00C328EF" w:rsidRPr="00C81185" w:rsidRDefault="00C328EF" w:rsidP="00EB450E">
      <w:pPr>
        <w:snapToGrid w:val="0"/>
        <w:rPr>
          <w:rFonts w:ascii="ＭＳ 明朝" w:hAnsi="ＭＳ 明朝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EB450E" w14:paraId="7579EC2C" w14:textId="77777777" w:rsidTr="0050693F"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68519" w14:textId="77777777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72CEEB8" w14:textId="77777777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CC22" w14:textId="77777777" w:rsidR="00EB450E" w:rsidRDefault="00EB450E" w:rsidP="00CB59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EB450E" w14:paraId="06C91081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63A30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D32B11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E6AC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0A07B0C1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AEB4B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71928E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4A86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465659D4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486D2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8514AA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6603A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50693F" w14:paraId="05DDF1A4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91C1A" w14:textId="77777777" w:rsidR="0050693F" w:rsidRDefault="0050693F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77F95F" w14:textId="77777777" w:rsidR="0050693F" w:rsidRDefault="0050693F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88E0" w14:textId="77777777" w:rsidR="0050693F" w:rsidRDefault="0050693F" w:rsidP="00CB59D9">
            <w:pPr>
              <w:jc w:val="left"/>
              <w:rPr>
                <w:szCs w:val="21"/>
              </w:rPr>
            </w:pPr>
          </w:p>
        </w:tc>
      </w:tr>
      <w:tr w:rsidR="00EB450E" w14:paraId="08C9B41E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0F2CD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2FAC0A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E85B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4E4A25D1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0F9A32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9B4BF4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96AC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2FBE965C" w14:textId="77777777" w:rsidTr="0050693F">
        <w:trPr>
          <w:trHeight w:val="44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99AE5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D8001B" w14:textId="77777777" w:rsidR="00EB450E" w:rsidRDefault="00EB450E" w:rsidP="00CB59D9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FF7F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</w:tbl>
    <w:p w14:paraId="3D9B1E90" w14:textId="7624610C" w:rsidR="00EB450E" w:rsidRDefault="00EB450E" w:rsidP="00EB450E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B450E" w14:paraId="74C425C1" w14:textId="77777777" w:rsidTr="004060DC">
        <w:trPr>
          <w:trHeight w:val="454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3D6A" w14:textId="4D7B894E" w:rsidR="00EB450E" w:rsidRDefault="00EB450E" w:rsidP="00CB59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14:paraId="799E391D" w14:textId="77777777" w:rsidR="00DE3065" w:rsidRDefault="00DE3065" w:rsidP="00CB59D9">
            <w:pPr>
              <w:jc w:val="left"/>
              <w:rPr>
                <w:szCs w:val="21"/>
              </w:rPr>
            </w:pPr>
          </w:p>
          <w:p w14:paraId="460203B2" w14:textId="77777777" w:rsidR="00DE3065" w:rsidRDefault="00DE3065" w:rsidP="00CB59D9">
            <w:pPr>
              <w:jc w:val="left"/>
              <w:rPr>
                <w:szCs w:val="21"/>
              </w:rPr>
            </w:pPr>
          </w:p>
          <w:p w14:paraId="5654AEBC" w14:textId="77777777" w:rsidR="00A12C2F" w:rsidRDefault="00A12C2F" w:rsidP="00CB59D9">
            <w:pPr>
              <w:jc w:val="left"/>
              <w:rPr>
                <w:szCs w:val="21"/>
              </w:rPr>
            </w:pPr>
          </w:p>
          <w:p w14:paraId="09C051CB" w14:textId="77777777" w:rsidR="00A12C2F" w:rsidRDefault="00A12C2F" w:rsidP="00CB59D9">
            <w:pPr>
              <w:jc w:val="left"/>
              <w:rPr>
                <w:szCs w:val="21"/>
              </w:rPr>
            </w:pPr>
          </w:p>
          <w:p w14:paraId="320E9703" w14:textId="77777777" w:rsidR="00AF6711" w:rsidRDefault="00AF6711" w:rsidP="00CB59D9">
            <w:pPr>
              <w:jc w:val="left"/>
              <w:rPr>
                <w:szCs w:val="21"/>
              </w:rPr>
            </w:pPr>
          </w:p>
        </w:tc>
      </w:tr>
      <w:tr w:rsidR="00EB450E" w14:paraId="0C7EA707" w14:textId="77777777" w:rsidTr="004060DC">
        <w:trPr>
          <w:trHeight w:val="454"/>
        </w:trPr>
        <w:tc>
          <w:tcPr>
            <w:tcW w:w="9633" w:type="dxa"/>
          </w:tcPr>
          <w:p w14:paraId="23E94AE3" w14:textId="0D284D9D" w:rsidR="00EB450E" w:rsidRDefault="0005608D" w:rsidP="00CB59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己ＰＲ欄</w:t>
            </w:r>
            <w:r w:rsidR="00AF6711">
              <w:rPr>
                <w:rFonts w:hint="eastAsia"/>
                <w:szCs w:val="21"/>
              </w:rPr>
              <w:t>（長所・短所・特技など）</w:t>
            </w:r>
          </w:p>
          <w:p w14:paraId="47EA9DFD" w14:textId="77777777" w:rsidR="00EB450E" w:rsidRDefault="00EB450E" w:rsidP="00CB59D9">
            <w:pPr>
              <w:jc w:val="left"/>
              <w:rPr>
                <w:szCs w:val="21"/>
              </w:rPr>
            </w:pPr>
          </w:p>
          <w:p w14:paraId="0EBBBD3E" w14:textId="77777777" w:rsidR="00EB450E" w:rsidRDefault="00EB450E" w:rsidP="00CB59D9">
            <w:pPr>
              <w:jc w:val="left"/>
              <w:rPr>
                <w:szCs w:val="21"/>
              </w:rPr>
            </w:pPr>
          </w:p>
          <w:p w14:paraId="5357AE31" w14:textId="77777777" w:rsidR="00DE3065" w:rsidRDefault="00DE3065" w:rsidP="00CB59D9">
            <w:pPr>
              <w:jc w:val="left"/>
              <w:rPr>
                <w:szCs w:val="21"/>
              </w:rPr>
            </w:pPr>
          </w:p>
          <w:p w14:paraId="1DFA8389" w14:textId="77777777" w:rsidR="00F4278A" w:rsidRDefault="00F4278A" w:rsidP="00CB59D9">
            <w:pPr>
              <w:jc w:val="left"/>
              <w:rPr>
                <w:szCs w:val="21"/>
              </w:rPr>
            </w:pPr>
          </w:p>
          <w:p w14:paraId="4B65691F" w14:textId="77777777" w:rsidR="0050693F" w:rsidRDefault="0050693F" w:rsidP="00CB59D9">
            <w:pPr>
              <w:jc w:val="left"/>
              <w:rPr>
                <w:szCs w:val="21"/>
              </w:rPr>
            </w:pPr>
          </w:p>
        </w:tc>
      </w:tr>
      <w:tr w:rsidR="00EB450E" w14:paraId="4A7F8D51" w14:textId="77777777" w:rsidTr="004060DC">
        <w:trPr>
          <w:trHeight w:val="454"/>
        </w:trPr>
        <w:tc>
          <w:tcPr>
            <w:tcW w:w="9633" w:type="dxa"/>
          </w:tcPr>
          <w:p w14:paraId="71DA6612" w14:textId="77777777" w:rsidR="00EB450E" w:rsidRDefault="0005608D" w:rsidP="00CB59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意な科目・分野</w:t>
            </w:r>
          </w:p>
          <w:p w14:paraId="628AB906" w14:textId="77777777" w:rsidR="00EB450E" w:rsidRDefault="00EB450E" w:rsidP="00CB59D9">
            <w:pPr>
              <w:jc w:val="left"/>
              <w:rPr>
                <w:szCs w:val="21"/>
              </w:rPr>
            </w:pPr>
          </w:p>
          <w:p w14:paraId="7EE8F803" w14:textId="77777777" w:rsidR="00EB450E" w:rsidRDefault="00EB450E" w:rsidP="00CB59D9">
            <w:pPr>
              <w:jc w:val="left"/>
              <w:rPr>
                <w:szCs w:val="21"/>
              </w:rPr>
            </w:pPr>
          </w:p>
        </w:tc>
      </w:tr>
      <w:tr w:rsidR="00EB450E" w14:paraId="77E7D551" w14:textId="77777777" w:rsidTr="004060DC">
        <w:trPr>
          <w:trHeight w:val="6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1A5D2A94" w14:textId="7844CE9F" w:rsidR="00EB450E" w:rsidRDefault="00DE3065" w:rsidP="00CB59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趣味</w:t>
            </w:r>
          </w:p>
          <w:p w14:paraId="1F343FDA" w14:textId="77777777" w:rsidR="00EB450E" w:rsidRDefault="00EB450E" w:rsidP="00CB59D9">
            <w:pPr>
              <w:jc w:val="left"/>
              <w:rPr>
                <w:szCs w:val="21"/>
              </w:rPr>
            </w:pPr>
          </w:p>
          <w:p w14:paraId="0337348E" w14:textId="77777777" w:rsidR="0036146A" w:rsidRDefault="0036146A" w:rsidP="00CB59D9">
            <w:pPr>
              <w:jc w:val="left"/>
              <w:rPr>
                <w:szCs w:val="21"/>
              </w:rPr>
            </w:pPr>
          </w:p>
        </w:tc>
      </w:tr>
      <w:tr w:rsidR="00AF6711" w14:paraId="5CB2C1BB" w14:textId="77777777" w:rsidTr="00AF6711">
        <w:trPr>
          <w:trHeight w:val="1564"/>
        </w:trPr>
        <w:tc>
          <w:tcPr>
            <w:tcW w:w="9633" w:type="dxa"/>
            <w:tcBorders>
              <w:bottom w:val="single" w:sz="4" w:space="0" w:color="auto"/>
            </w:tcBorders>
          </w:tcPr>
          <w:p w14:paraId="73878804" w14:textId="49FB6DFE" w:rsidR="00AF6711" w:rsidRDefault="00AF6711" w:rsidP="00AF67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求人を知った理由　</w:t>
            </w:r>
            <w:r w:rsidRPr="00AF6711">
              <w:rPr>
                <w:rFonts w:hint="eastAsia"/>
                <w:sz w:val="16"/>
                <w:szCs w:val="16"/>
              </w:rPr>
              <w:t>※該当するものに〇を記入してください。</w:t>
            </w:r>
          </w:p>
          <w:p w14:paraId="3514A278" w14:textId="4805821E" w:rsidR="00AF6711" w:rsidRDefault="00BC24E3" w:rsidP="00AF6711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院</w:t>
            </w:r>
            <w:r>
              <w:rPr>
                <w:rFonts w:hint="eastAsia"/>
                <w:szCs w:val="21"/>
              </w:rPr>
              <w:t>HP</w:t>
            </w:r>
            <w:r w:rsidR="00AF6711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知人の紹介</w:t>
            </w:r>
            <w:r w:rsidR="00AF6711">
              <w:rPr>
                <w:rFonts w:hint="eastAsia"/>
                <w:szCs w:val="21"/>
              </w:rPr>
              <w:t xml:space="preserve">　・　紹介会社　・　求人サイト　・　学校のキャリアセンター</w:t>
            </w:r>
          </w:p>
          <w:p w14:paraId="57CFDF34" w14:textId="05B2A48E" w:rsidR="00AF6711" w:rsidRDefault="00AF6711" w:rsidP="00AF6711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　　　）</w:t>
            </w:r>
          </w:p>
        </w:tc>
      </w:tr>
      <w:tr w:rsidR="001134F1" w14:paraId="0797BB70" w14:textId="77777777" w:rsidTr="004060DC">
        <w:trPr>
          <w:trHeight w:val="1271"/>
        </w:trPr>
        <w:tc>
          <w:tcPr>
            <w:tcW w:w="9633" w:type="dxa"/>
            <w:tcBorders>
              <w:bottom w:val="single" w:sz="4" w:space="0" w:color="auto"/>
            </w:tcBorders>
          </w:tcPr>
          <w:p w14:paraId="781652F7" w14:textId="5FE004F7" w:rsidR="004060DC" w:rsidRDefault="001134F1" w:rsidP="00C328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希望記入欄</w:t>
            </w:r>
            <w:r w:rsidR="00255780">
              <w:rPr>
                <w:rFonts w:hint="eastAsia"/>
                <w:szCs w:val="21"/>
              </w:rPr>
              <w:t>（給与・職種・勤務時間・</w:t>
            </w:r>
            <w:r w:rsidR="00255780" w:rsidRPr="00255780">
              <w:rPr>
                <w:rFonts w:hint="eastAsia"/>
                <w:szCs w:val="21"/>
              </w:rPr>
              <w:t>その他について希望があれば記入）</w:t>
            </w:r>
          </w:p>
          <w:p w14:paraId="58FB314C" w14:textId="77777777" w:rsidR="00C328EF" w:rsidRPr="005B5B8E" w:rsidRDefault="00C328EF" w:rsidP="00C328EF">
            <w:pPr>
              <w:rPr>
                <w:szCs w:val="21"/>
              </w:rPr>
            </w:pPr>
          </w:p>
          <w:p w14:paraId="046B4648" w14:textId="77777777" w:rsidR="005E46E0" w:rsidRDefault="005E46E0" w:rsidP="00C328EF">
            <w:pPr>
              <w:rPr>
                <w:szCs w:val="21"/>
              </w:rPr>
            </w:pPr>
          </w:p>
          <w:p w14:paraId="6C9FC117" w14:textId="77777777" w:rsidR="00C328EF" w:rsidRDefault="00C328EF" w:rsidP="00C328EF">
            <w:pPr>
              <w:rPr>
                <w:szCs w:val="21"/>
              </w:rPr>
            </w:pPr>
          </w:p>
          <w:p w14:paraId="46775E58" w14:textId="77777777" w:rsidR="00F4278A" w:rsidRDefault="00F4278A" w:rsidP="00C328EF">
            <w:pPr>
              <w:rPr>
                <w:szCs w:val="21"/>
              </w:rPr>
            </w:pPr>
          </w:p>
          <w:p w14:paraId="477192AE" w14:textId="77777777" w:rsidR="00F4278A" w:rsidRPr="00255780" w:rsidRDefault="00F4278A" w:rsidP="00C328EF">
            <w:pPr>
              <w:rPr>
                <w:szCs w:val="21"/>
              </w:rPr>
            </w:pPr>
          </w:p>
          <w:p w14:paraId="086AE31E" w14:textId="74834427" w:rsidR="00C328EF" w:rsidRDefault="00486DCA" w:rsidP="00C328EF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ADA7E35" wp14:editId="1D1CDEE6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67640</wp:posOffset>
                      </wp:positionV>
                      <wp:extent cx="3533775" cy="476250"/>
                      <wp:effectExtent l="0" t="0" r="0" b="0"/>
                      <wp:wrapNone/>
                      <wp:docPr id="20791280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476250"/>
                                <a:chOff x="0" y="0"/>
                                <a:chExt cx="3533775" cy="47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4156569" name="図 1" descr="テキスト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775"/>
                                  <a:ext cx="1495425" cy="32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95321529" name="テキスト ボックス 3"/>
                              <wps:cNvSpPr txBox="1"/>
                              <wps:spPr>
                                <a:xfrm>
                                  <a:off x="1390650" y="0"/>
                                  <a:ext cx="21431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A2981B" w14:textId="6126A6EF" w:rsidR="003055D3" w:rsidRPr="000F4701" w:rsidRDefault="003055D3">
                                    <w:pPr>
                                      <w:rPr>
                                        <w:rFonts w:ascii="Microsoft JhengHei UI Light" w:eastAsia="Microsoft JhengHei UI Light" w:hAnsi="Microsoft JhengHei UI Light"/>
                                        <w:color w:val="D9D9D9" w:themeColor="background1" w:themeShade="D9"/>
                                        <w:sz w:val="24"/>
                                        <w:szCs w:val="22"/>
                                        <w14:textOutline w14:w="12700" w14:cap="rnd" w14:cmpd="sng" w14:algn="ctr"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F4701">
                                      <w:rPr>
                                        <w:rFonts w:ascii="Microsoft JhengHei UI Light" w:eastAsia="Microsoft JhengHei UI Light" w:hAnsi="Microsoft JhengHei UI Light"/>
                                        <w:color w:val="D9D9D9" w:themeColor="background1" w:themeShade="D9"/>
                                        <w:sz w:val="24"/>
                                        <w:szCs w:val="22"/>
                                        <w14:textOutline w14:w="12700" w14:cap="rnd" w14:cmpd="sng" w14:algn="ctr"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市立奈良病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DA7E35" id="グループ化 4" o:spid="_x0000_s1028" style="position:absolute;left:0;text-align:left;margin-left:278.4pt;margin-top:13.2pt;width:278.25pt;height:37.5pt;z-index:251663360" coordsize="35337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9" type="#_x0000_t75" alt="テキスト&#10;&#10;AI 生成コンテンツは誤りを含む可能性があります。" style="position:absolute;top:1047;width:14954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">
                        <v:imagedata r:id="rId9" o:title="テキスト&#10;&#10;AI 生成コンテンツは誤りを含む可能性があります。"/>
                      </v:shape>
                      <v:shape id="テキスト ボックス 3" o:spid="_x0000_s1030" type="#_x0000_t202" style="position:absolute;left:13906;width:21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" filled="f" stroked="f" strokeweight=".5pt">
                        <v:textbox>
                          <w:txbxContent>
                            <w:p w14:paraId="50A2981B" w14:textId="6126A6EF" w:rsidR="003055D3" w:rsidRPr="000F4701" w:rsidRDefault="003055D3">
                              <w:pPr>
                                <w:rPr>
                                  <w:rFonts w:ascii="Microsoft JhengHei UI Light" w:eastAsia="Microsoft JhengHei UI Light" w:hAnsi="Microsoft JhengHei UI Light"/>
                                  <w:color w:val="D9D9D9" w:themeColor="background1" w:themeShade="D9"/>
                                  <w:sz w:val="24"/>
                                  <w:szCs w:val="22"/>
                                  <w14:textOutline w14:w="12700" w14:cap="rnd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F4701">
                                <w:rPr>
                                  <w:rFonts w:ascii="Microsoft JhengHei UI Light" w:eastAsia="Microsoft JhengHei UI Light" w:hAnsi="Microsoft JhengHei UI Light"/>
                                  <w:color w:val="D9D9D9" w:themeColor="background1" w:themeShade="D9"/>
                                  <w:sz w:val="24"/>
                                  <w:szCs w:val="22"/>
                                  <w14:textOutline w14:w="12700" w14:cap="rnd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市立奈良病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97F1BAB" w14:textId="38D6BC44" w:rsidR="00203461" w:rsidRPr="00AF6711" w:rsidRDefault="00EB450E" w:rsidP="00AF6711">
      <w:pPr>
        <w:widowControl/>
        <w:spacing w:line="160" w:lineRule="exact"/>
        <w:jc w:val="right"/>
        <w:rPr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　</w:t>
      </w:r>
    </w:p>
    <w:sectPr w:rsidR="00203461" w:rsidRPr="00AF6711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254A" w14:textId="77777777" w:rsidR="00654442" w:rsidRDefault="00654442" w:rsidP="009503ED">
      <w:r>
        <w:separator/>
      </w:r>
    </w:p>
  </w:endnote>
  <w:endnote w:type="continuationSeparator" w:id="0">
    <w:p w14:paraId="5C306446" w14:textId="77777777" w:rsidR="00654442" w:rsidRDefault="00654442" w:rsidP="0095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6062E" w14:textId="77777777" w:rsidR="00654442" w:rsidRDefault="00654442" w:rsidP="009503ED">
      <w:r>
        <w:separator/>
      </w:r>
    </w:p>
  </w:footnote>
  <w:footnote w:type="continuationSeparator" w:id="0">
    <w:p w14:paraId="50325A00" w14:textId="77777777" w:rsidR="00654442" w:rsidRDefault="00654442" w:rsidP="0095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2A4F"/>
    <w:multiLevelType w:val="hybridMultilevel"/>
    <w:tmpl w:val="92EE4BC2"/>
    <w:lvl w:ilvl="0" w:tplc="6798A0E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DEE6AE5"/>
    <w:multiLevelType w:val="hybridMultilevel"/>
    <w:tmpl w:val="8FDC7F6C"/>
    <w:lvl w:ilvl="0" w:tplc="70B09C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505132"/>
    <w:multiLevelType w:val="hybridMultilevel"/>
    <w:tmpl w:val="2E889CC0"/>
    <w:lvl w:ilvl="0" w:tplc="B16E5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B4972"/>
    <w:multiLevelType w:val="hybridMultilevel"/>
    <w:tmpl w:val="B9A8D6E0"/>
    <w:lvl w:ilvl="0" w:tplc="2902B0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7135341">
    <w:abstractNumId w:val="3"/>
  </w:num>
  <w:num w:numId="2" w16cid:durableId="908536984">
    <w:abstractNumId w:val="0"/>
  </w:num>
  <w:num w:numId="3" w16cid:durableId="919949446">
    <w:abstractNumId w:val="2"/>
  </w:num>
  <w:num w:numId="4" w16cid:durableId="35549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0E"/>
    <w:rsid w:val="0000155E"/>
    <w:rsid w:val="000115A2"/>
    <w:rsid w:val="000142B6"/>
    <w:rsid w:val="00016F6E"/>
    <w:rsid w:val="00017534"/>
    <w:rsid w:val="000246A5"/>
    <w:rsid w:val="00027BA9"/>
    <w:rsid w:val="0004255B"/>
    <w:rsid w:val="0005608D"/>
    <w:rsid w:val="00062878"/>
    <w:rsid w:val="00076BCA"/>
    <w:rsid w:val="00091415"/>
    <w:rsid w:val="000934BF"/>
    <w:rsid w:val="000961D6"/>
    <w:rsid w:val="00097503"/>
    <w:rsid w:val="000B0FA2"/>
    <w:rsid w:val="000B412F"/>
    <w:rsid w:val="000B79AD"/>
    <w:rsid w:val="000C3CA3"/>
    <w:rsid w:val="000C3CF0"/>
    <w:rsid w:val="000D05DE"/>
    <w:rsid w:val="000D3ED3"/>
    <w:rsid w:val="000D75EB"/>
    <w:rsid w:val="000F4701"/>
    <w:rsid w:val="00104C5D"/>
    <w:rsid w:val="0011179A"/>
    <w:rsid w:val="001124E2"/>
    <w:rsid w:val="001134F1"/>
    <w:rsid w:val="00132208"/>
    <w:rsid w:val="00132B55"/>
    <w:rsid w:val="001356DA"/>
    <w:rsid w:val="00142D19"/>
    <w:rsid w:val="001430C0"/>
    <w:rsid w:val="00186504"/>
    <w:rsid w:val="00190F5E"/>
    <w:rsid w:val="001948A7"/>
    <w:rsid w:val="00195FDB"/>
    <w:rsid w:val="001A4B94"/>
    <w:rsid w:val="001B13E2"/>
    <w:rsid w:val="001C1484"/>
    <w:rsid w:val="001C35CD"/>
    <w:rsid w:val="001D7351"/>
    <w:rsid w:val="001E5CDD"/>
    <w:rsid w:val="001F7D09"/>
    <w:rsid w:val="001F7F26"/>
    <w:rsid w:val="002014C0"/>
    <w:rsid w:val="00203461"/>
    <w:rsid w:val="002157BF"/>
    <w:rsid w:val="002173A3"/>
    <w:rsid w:val="002229EF"/>
    <w:rsid w:val="00255780"/>
    <w:rsid w:val="0027222A"/>
    <w:rsid w:val="0029046C"/>
    <w:rsid w:val="002A14D1"/>
    <w:rsid w:val="002A31A6"/>
    <w:rsid w:val="002A4233"/>
    <w:rsid w:val="002B7DC5"/>
    <w:rsid w:val="002C0152"/>
    <w:rsid w:val="002C7EB7"/>
    <w:rsid w:val="002D183D"/>
    <w:rsid w:val="002D35FC"/>
    <w:rsid w:val="002D4A15"/>
    <w:rsid w:val="002E698C"/>
    <w:rsid w:val="002F5B49"/>
    <w:rsid w:val="003011FD"/>
    <w:rsid w:val="0030385D"/>
    <w:rsid w:val="003055D3"/>
    <w:rsid w:val="0031072B"/>
    <w:rsid w:val="00311699"/>
    <w:rsid w:val="003308FA"/>
    <w:rsid w:val="00340D90"/>
    <w:rsid w:val="00343057"/>
    <w:rsid w:val="00352447"/>
    <w:rsid w:val="0036146A"/>
    <w:rsid w:val="00367D41"/>
    <w:rsid w:val="00390E55"/>
    <w:rsid w:val="003921CE"/>
    <w:rsid w:val="00393D4F"/>
    <w:rsid w:val="003960C4"/>
    <w:rsid w:val="003970F1"/>
    <w:rsid w:val="003A073D"/>
    <w:rsid w:val="003A211B"/>
    <w:rsid w:val="003B21EF"/>
    <w:rsid w:val="003C386A"/>
    <w:rsid w:val="00405173"/>
    <w:rsid w:val="004060DC"/>
    <w:rsid w:val="00442DBA"/>
    <w:rsid w:val="00447650"/>
    <w:rsid w:val="00466A70"/>
    <w:rsid w:val="0047010B"/>
    <w:rsid w:val="004711B1"/>
    <w:rsid w:val="0047200A"/>
    <w:rsid w:val="00477139"/>
    <w:rsid w:val="004773B9"/>
    <w:rsid w:val="00481AC3"/>
    <w:rsid w:val="00482EF9"/>
    <w:rsid w:val="00486DCA"/>
    <w:rsid w:val="0048731B"/>
    <w:rsid w:val="004A6072"/>
    <w:rsid w:val="004B6739"/>
    <w:rsid w:val="004C35E3"/>
    <w:rsid w:val="004D0FC6"/>
    <w:rsid w:val="004D14D3"/>
    <w:rsid w:val="004D1C31"/>
    <w:rsid w:val="004E3F06"/>
    <w:rsid w:val="004E4A1E"/>
    <w:rsid w:val="004E720C"/>
    <w:rsid w:val="004E7916"/>
    <w:rsid w:val="004F40D9"/>
    <w:rsid w:val="00502C71"/>
    <w:rsid w:val="005061EF"/>
    <w:rsid w:val="0050693F"/>
    <w:rsid w:val="005102AA"/>
    <w:rsid w:val="00515BCE"/>
    <w:rsid w:val="00525924"/>
    <w:rsid w:val="00531ACE"/>
    <w:rsid w:val="00531FEF"/>
    <w:rsid w:val="00534671"/>
    <w:rsid w:val="00544156"/>
    <w:rsid w:val="0054690E"/>
    <w:rsid w:val="00552708"/>
    <w:rsid w:val="00552AB6"/>
    <w:rsid w:val="005533E6"/>
    <w:rsid w:val="00576D78"/>
    <w:rsid w:val="00584A8C"/>
    <w:rsid w:val="00591519"/>
    <w:rsid w:val="00597232"/>
    <w:rsid w:val="005A7C00"/>
    <w:rsid w:val="005B3461"/>
    <w:rsid w:val="005B5B8E"/>
    <w:rsid w:val="005B7DFE"/>
    <w:rsid w:val="005D1E63"/>
    <w:rsid w:val="005D6291"/>
    <w:rsid w:val="005E46E0"/>
    <w:rsid w:val="005F4E68"/>
    <w:rsid w:val="006012AB"/>
    <w:rsid w:val="00604827"/>
    <w:rsid w:val="00607DA5"/>
    <w:rsid w:val="00635635"/>
    <w:rsid w:val="00650E54"/>
    <w:rsid w:val="00654442"/>
    <w:rsid w:val="00660724"/>
    <w:rsid w:val="006726E1"/>
    <w:rsid w:val="00694B12"/>
    <w:rsid w:val="00696965"/>
    <w:rsid w:val="006A5D55"/>
    <w:rsid w:val="006B0E42"/>
    <w:rsid w:val="006B5347"/>
    <w:rsid w:val="006B5FB2"/>
    <w:rsid w:val="006C1E9F"/>
    <w:rsid w:val="006E73C4"/>
    <w:rsid w:val="006F12B7"/>
    <w:rsid w:val="00703DD6"/>
    <w:rsid w:val="0070444E"/>
    <w:rsid w:val="00721048"/>
    <w:rsid w:val="00721BDC"/>
    <w:rsid w:val="00722F5C"/>
    <w:rsid w:val="0072365B"/>
    <w:rsid w:val="00726F5C"/>
    <w:rsid w:val="0074663D"/>
    <w:rsid w:val="00750CC0"/>
    <w:rsid w:val="007607B1"/>
    <w:rsid w:val="00781BEA"/>
    <w:rsid w:val="00793ADE"/>
    <w:rsid w:val="00795602"/>
    <w:rsid w:val="007A58C9"/>
    <w:rsid w:val="007C096F"/>
    <w:rsid w:val="007D415B"/>
    <w:rsid w:val="00807608"/>
    <w:rsid w:val="0082210F"/>
    <w:rsid w:val="00825F46"/>
    <w:rsid w:val="00833C8C"/>
    <w:rsid w:val="008404E2"/>
    <w:rsid w:val="00840C03"/>
    <w:rsid w:val="00842418"/>
    <w:rsid w:val="00850CEC"/>
    <w:rsid w:val="008532CE"/>
    <w:rsid w:val="0085460B"/>
    <w:rsid w:val="00860423"/>
    <w:rsid w:val="00866D30"/>
    <w:rsid w:val="00872576"/>
    <w:rsid w:val="00872D30"/>
    <w:rsid w:val="00876C7B"/>
    <w:rsid w:val="008A1899"/>
    <w:rsid w:val="008A7806"/>
    <w:rsid w:val="008D4CA7"/>
    <w:rsid w:val="008D587E"/>
    <w:rsid w:val="008E2AE6"/>
    <w:rsid w:val="00901434"/>
    <w:rsid w:val="00902F88"/>
    <w:rsid w:val="00910022"/>
    <w:rsid w:val="0092262D"/>
    <w:rsid w:val="009379C6"/>
    <w:rsid w:val="00940C99"/>
    <w:rsid w:val="009450C9"/>
    <w:rsid w:val="009503ED"/>
    <w:rsid w:val="00963F45"/>
    <w:rsid w:val="009678A6"/>
    <w:rsid w:val="00980513"/>
    <w:rsid w:val="0098077E"/>
    <w:rsid w:val="00981110"/>
    <w:rsid w:val="00985F5A"/>
    <w:rsid w:val="009A126A"/>
    <w:rsid w:val="009A1B5C"/>
    <w:rsid w:val="009C7AE4"/>
    <w:rsid w:val="009E7469"/>
    <w:rsid w:val="009F0505"/>
    <w:rsid w:val="00A06554"/>
    <w:rsid w:val="00A10C32"/>
    <w:rsid w:val="00A12C2F"/>
    <w:rsid w:val="00A224B6"/>
    <w:rsid w:val="00A42668"/>
    <w:rsid w:val="00A45B9B"/>
    <w:rsid w:val="00A66A96"/>
    <w:rsid w:val="00A77B24"/>
    <w:rsid w:val="00A84291"/>
    <w:rsid w:val="00A91DA5"/>
    <w:rsid w:val="00AA42C6"/>
    <w:rsid w:val="00AB4250"/>
    <w:rsid w:val="00AC7C8A"/>
    <w:rsid w:val="00AC7E37"/>
    <w:rsid w:val="00AE29A7"/>
    <w:rsid w:val="00AE624C"/>
    <w:rsid w:val="00AE6A7F"/>
    <w:rsid w:val="00AF5342"/>
    <w:rsid w:val="00AF6711"/>
    <w:rsid w:val="00B01763"/>
    <w:rsid w:val="00B04CE3"/>
    <w:rsid w:val="00B0715C"/>
    <w:rsid w:val="00B10D14"/>
    <w:rsid w:val="00B112BF"/>
    <w:rsid w:val="00B17216"/>
    <w:rsid w:val="00B24C4C"/>
    <w:rsid w:val="00B2671E"/>
    <w:rsid w:val="00B27239"/>
    <w:rsid w:val="00B314B8"/>
    <w:rsid w:val="00B433E8"/>
    <w:rsid w:val="00B43FFA"/>
    <w:rsid w:val="00B47809"/>
    <w:rsid w:val="00B66110"/>
    <w:rsid w:val="00B7122A"/>
    <w:rsid w:val="00B7189A"/>
    <w:rsid w:val="00B8232E"/>
    <w:rsid w:val="00BA15BA"/>
    <w:rsid w:val="00BA7FCC"/>
    <w:rsid w:val="00BB2682"/>
    <w:rsid w:val="00BC24E3"/>
    <w:rsid w:val="00BC4C4F"/>
    <w:rsid w:val="00BD5659"/>
    <w:rsid w:val="00BE3A8F"/>
    <w:rsid w:val="00BF038A"/>
    <w:rsid w:val="00BF204A"/>
    <w:rsid w:val="00BF59F0"/>
    <w:rsid w:val="00C03CC4"/>
    <w:rsid w:val="00C05416"/>
    <w:rsid w:val="00C1742E"/>
    <w:rsid w:val="00C328EF"/>
    <w:rsid w:val="00C406DB"/>
    <w:rsid w:val="00C40D0C"/>
    <w:rsid w:val="00C40FE7"/>
    <w:rsid w:val="00C42DE0"/>
    <w:rsid w:val="00C47330"/>
    <w:rsid w:val="00C57F65"/>
    <w:rsid w:val="00C627A3"/>
    <w:rsid w:val="00C768E7"/>
    <w:rsid w:val="00C81185"/>
    <w:rsid w:val="00C84377"/>
    <w:rsid w:val="00C92C30"/>
    <w:rsid w:val="00C97A97"/>
    <w:rsid w:val="00CA603E"/>
    <w:rsid w:val="00CA6373"/>
    <w:rsid w:val="00CB73F9"/>
    <w:rsid w:val="00CC6D27"/>
    <w:rsid w:val="00CC7A7B"/>
    <w:rsid w:val="00CD248D"/>
    <w:rsid w:val="00CD570D"/>
    <w:rsid w:val="00D1285D"/>
    <w:rsid w:val="00D24096"/>
    <w:rsid w:val="00D45826"/>
    <w:rsid w:val="00D56A44"/>
    <w:rsid w:val="00D62FF8"/>
    <w:rsid w:val="00D77F19"/>
    <w:rsid w:val="00D933C3"/>
    <w:rsid w:val="00D968FB"/>
    <w:rsid w:val="00DC4214"/>
    <w:rsid w:val="00DD0A12"/>
    <w:rsid w:val="00DD3703"/>
    <w:rsid w:val="00DE3065"/>
    <w:rsid w:val="00DE6797"/>
    <w:rsid w:val="00DF5D63"/>
    <w:rsid w:val="00E07930"/>
    <w:rsid w:val="00E1433E"/>
    <w:rsid w:val="00E253C3"/>
    <w:rsid w:val="00E25D09"/>
    <w:rsid w:val="00E26C52"/>
    <w:rsid w:val="00E30B29"/>
    <w:rsid w:val="00E4246D"/>
    <w:rsid w:val="00E735F4"/>
    <w:rsid w:val="00E81F39"/>
    <w:rsid w:val="00E876A3"/>
    <w:rsid w:val="00EB450E"/>
    <w:rsid w:val="00EB4F44"/>
    <w:rsid w:val="00EC7A19"/>
    <w:rsid w:val="00ED74BD"/>
    <w:rsid w:val="00ED7772"/>
    <w:rsid w:val="00EE09E9"/>
    <w:rsid w:val="00EE10D1"/>
    <w:rsid w:val="00EE2B7A"/>
    <w:rsid w:val="00EE4C7C"/>
    <w:rsid w:val="00F017BF"/>
    <w:rsid w:val="00F0193C"/>
    <w:rsid w:val="00F03685"/>
    <w:rsid w:val="00F076DC"/>
    <w:rsid w:val="00F100CB"/>
    <w:rsid w:val="00F1539C"/>
    <w:rsid w:val="00F157ED"/>
    <w:rsid w:val="00F23630"/>
    <w:rsid w:val="00F40C10"/>
    <w:rsid w:val="00F4278A"/>
    <w:rsid w:val="00F50531"/>
    <w:rsid w:val="00F55629"/>
    <w:rsid w:val="00F611F7"/>
    <w:rsid w:val="00F6580C"/>
    <w:rsid w:val="00F86AA4"/>
    <w:rsid w:val="00FA4424"/>
    <w:rsid w:val="00FA798A"/>
    <w:rsid w:val="00FA7EC5"/>
    <w:rsid w:val="00FB53F9"/>
    <w:rsid w:val="00FB6338"/>
    <w:rsid w:val="00FB6B4D"/>
    <w:rsid w:val="00FD35EA"/>
    <w:rsid w:val="00FD5726"/>
    <w:rsid w:val="00FE0A6A"/>
    <w:rsid w:val="00FE33C2"/>
    <w:rsid w:val="00FE4F18"/>
    <w:rsid w:val="00FE67E3"/>
    <w:rsid w:val="00FF2846"/>
    <w:rsid w:val="00FF414A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9B266"/>
  <w15:docId w15:val="{390BB890-9806-4F14-A78D-F942285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0E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5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60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E306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0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03ED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9503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03E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8BF6-2315-4410-87F0-5E5EBA1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4</Words>
  <Characters>424</Characters>
  <Application>Microsoft Office Word</Application>
  <DocSecurity>0</DocSecurity>
  <Lines>212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３</dc:creator>
  <cp:lastModifiedBy>桑原 侑希</cp:lastModifiedBy>
  <cp:revision>9</cp:revision>
  <cp:lastPrinted>2025-10-07T00:38:00Z</cp:lastPrinted>
  <dcterms:created xsi:type="dcterms:W3CDTF">2025-09-16T04:32:00Z</dcterms:created>
  <dcterms:modified xsi:type="dcterms:W3CDTF">2025-10-15T03:26:00Z</dcterms:modified>
</cp:coreProperties>
</file>